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6DCA1" w14:textId="586CDD56" w:rsidR="00022F2A" w:rsidRPr="00D1124F" w:rsidRDefault="00022F2A">
      <w:pPr>
        <w:rPr>
          <w:b/>
          <w:bCs/>
          <w:sz w:val="28"/>
          <w:szCs w:val="28"/>
          <w:u w:val="single"/>
        </w:rPr>
      </w:pPr>
      <w:r w:rsidRPr="00D1124F">
        <w:rPr>
          <w:b/>
          <w:bCs/>
          <w:sz w:val="28"/>
          <w:szCs w:val="28"/>
          <w:u w:val="single"/>
        </w:rPr>
        <w:t>OUTPUT OF QUES2:</w:t>
      </w:r>
    </w:p>
    <w:p w14:paraId="63741F55" w14:textId="1FD014BD" w:rsidR="00792298" w:rsidRDefault="00792298" w:rsidP="00792298">
      <w:pPr>
        <w:jc w:val="center"/>
      </w:pPr>
      <w:r>
        <w:rPr>
          <w:noProof/>
        </w:rPr>
        <w:drawing>
          <wp:inline distT="0" distB="0" distL="0" distR="0" wp14:anchorId="7F60FBEF" wp14:editId="30F3B7E1">
            <wp:extent cx="4883150" cy="2532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CCF7" w14:textId="1B58150F" w:rsidR="00022F2A" w:rsidRDefault="00792298" w:rsidP="00022F2A">
      <w:pPr>
        <w:jc w:val="center"/>
      </w:pPr>
      <w:r>
        <w:rPr>
          <w:noProof/>
        </w:rPr>
        <w:drawing>
          <wp:inline distT="0" distB="0" distL="0" distR="0" wp14:anchorId="04A5F5AB" wp14:editId="7DB6A904">
            <wp:extent cx="4813300" cy="358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C938E" w14:textId="56056247" w:rsidR="00792298" w:rsidRDefault="00792298" w:rsidP="00022F2A">
      <w:pPr>
        <w:jc w:val="center"/>
      </w:pPr>
      <w:r>
        <w:rPr>
          <w:noProof/>
        </w:rPr>
        <w:drawing>
          <wp:inline distT="0" distB="0" distL="0" distR="0" wp14:anchorId="6C39396A" wp14:editId="355BC1A0">
            <wp:extent cx="5353050" cy="292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3229" w14:textId="5F61436C" w:rsidR="00792298" w:rsidRDefault="00792298" w:rsidP="00022F2A">
      <w:pPr>
        <w:jc w:val="center"/>
      </w:pPr>
      <w:r>
        <w:rPr>
          <w:noProof/>
        </w:rPr>
        <w:lastRenderedPageBreak/>
        <w:drawing>
          <wp:inline distT="0" distB="0" distL="0" distR="0" wp14:anchorId="1DFADAE2" wp14:editId="5F499EF4">
            <wp:extent cx="5029200" cy="3726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6984" w14:textId="02FB29B0" w:rsidR="00792298" w:rsidRDefault="00792298" w:rsidP="00022F2A">
      <w:pPr>
        <w:jc w:val="center"/>
      </w:pPr>
      <w:r>
        <w:rPr>
          <w:noProof/>
        </w:rPr>
        <w:drawing>
          <wp:inline distT="0" distB="0" distL="0" distR="0" wp14:anchorId="4A39935F" wp14:editId="057C0C93">
            <wp:extent cx="4873900" cy="292260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45" cy="29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06F2" w14:textId="361715F4" w:rsidR="00792298" w:rsidRDefault="00792298" w:rsidP="00022F2A">
      <w:pPr>
        <w:jc w:val="center"/>
      </w:pPr>
      <w:r>
        <w:rPr>
          <w:noProof/>
        </w:rPr>
        <w:drawing>
          <wp:inline distT="0" distB="0" distL="0" distR="0" wp14:anchorId="48DF3842" wp14:editId="164026A4">
            <wp:extent cx="5018442" cy="2268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74" cy="22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0A35" w14:textId="0D49D2F8" w:rsidR="00792298" w:rsidRDefault="00792298" w:rsidP="00022F2A">
      <w:pPr>
        <w:jc w:val="center"/>
      </w:pPr>
      <w:r>
        <w:rPr>
          <w:noProof/>
        </w:rPr>
        <w:lastRenderedPageBreak/>
        <w:drawing>
          <wp:inline distT="0" distB="0" distL="0" distR="0" wp14:anchorId="148B97CE" wp14:editId="2C2E74F6">
            <wp:extent cx="4965700" cy="34086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914E" w14:textId="77777777" w:rsidR="00792298" w:rsidRDefault="00792298" w:rsidP="00022F2A">
      <w:pPr>
        <w:jc w:val="center"/>
      </w:pPr>
    </w:p>
    <w:sectPr w:rsidR="00792298" w:rsidSect="00792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F2A"/>
    <w:rsid w:val="00022F2A"/>
    <w:rsid w:val="00792298"/>
    <w:rsid w:val="00D1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F1143"/>
  <w15:chartTrackingRefBased/>
  <w15:docId w15:val="{9957662A-3AD7-4011-B9CA-37A26968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A730-6C68-4199-9C43-22C3FCE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pawar0925@gmail.com</dc:creator>
  <cp:keywords/>
  <dc:description/>
  <cp:lastModifiedBy>shivanipawar0925@gmail.com</cp:lastModifiedBy>
  <cp:revision>3</cp:revision>
  <dcterms:created xsi:type="dcterms:W3CDTF">2021-07-11T12:32:00Z</dcterms:created>
  <dcterms:modified xsi:type="dcterms:W3CDTF">2021-07-11T12:39:00Z</dcterms:modified>
</cp:coreProperties>
</file>